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56A70CA4" w:rsidR="00904131" w:rsidRPr="00EA1412" w:rsidRDefault="00610CEF" w:rsidP="00904131">
      <w:pPr>
        <w:pStyle w:val="NoSpacing"/>
        <w:jc w:val="center"/>
      </w:pPr>
      <w:r>
        <w:t>Regular Meeting March 8, 2021</w:t>
      </w:r>
    </w:p>
    <w:p w14:paraId="2A0DE52B" w14:textId="00DF7595" w:rsidR="00904131" w:rsidRPr="00EA1412" w:rsidRDefault="00064798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1F6A11FE" w:rsidR="00904131" w:rsidRPr="00EA1412" w:rsidRDefault="00610CEF" w:rsidP="00904131">
      <w:pPr>
        <w:pStyle w:val="NoSpacing"/>
      </w:pPr>
      <w:r>
        <w:t xml:space="preserve">Supervisor </w:t>
      </w:r>
      <w:proofErr w:type="spellStart"/>
      <w:r>
        <w:t>Thelen</w:t>
      </w:r>
      <w:proofErr w:type="spellEnd"/>
      <w:r>
        <w:t xml:space="preserve"> </w:t>
      </w:r>
      <w:r w:rsidR="00904131" w:rsidRPr="00EA1412">
        <w:t>called the meeting to order with the Pledge of Allegiance to the Flag at 6:00 pm.  Board members pre</w:t>
      </w:r>
      <w:r>
        <w:t xml:space="preserve">sent were Supervisor </w:t>
      </w:r>
      <w:proofErr w:type="spellStart"/>
      <w:r>
        <w:t>Thelen</w:t>
      </w:r>
      <w:proofErr w:type="spellEnd"/>
      <w:r>
        <w:t xml:space="preserve">, Trustee Barker, Trustee </w:t>
      </w:r>
      <w:proofErr w:type="spellStart"/>
      <w:r>
        <w:t>Thelen</w:t>
      </w:r>
      <w:proofErr w:type="spellEnd"/>
      <w:r w:rsidR="00904131"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2472F1C0" w14:textId="4711B766" w:rsidR="00904131" w:rsidRPr="00EA1412" w:rsidRDefault="00904131" w:rsidP="00904131">
      <w:pPr>
        <w:pStyle w:val="NoSpacing"/>
      </w:pPr>
      <w:r w:rsidRPr="00EA1412">
        <w:t xml:space="preserve">Guests:   </w:t>
      </w:r>
      <w:r w:rsidR="003B2B9B">
        <w:t xml:space="preserve">Randy </w:t>
      </w:r>
      <w:proofErr w:type="spellStart"/>
      <w:r w:rsidR="003B2B9B">
        <w:t>Bengel</w:t>
      </w:r>
      <w:proofErr w:type="spellEnd"/>
    </w:p>
    <w:p w14:paraId="68B10C98" w14:textId="77777777" w:rsidR="00904131" w:rsidRPr="00EA1412" w:rsidRDefault="00904131" w:rsidP="00904131">
      <w:pPr>
        <w:pStyle w:val="NoSpacing"/>
      </w:pPr>
    </w:p>
    <w:p w14:paraId="6B3D1CC0" w14:textId="6B3FE346" w:rsidR="00904131" w:rsidRPr="00EA1412" w:rsidRDefault="00904131" w:rsidP="00904131">
      <w:pPr>
        <w:pStyle w:val="NoSpacing"/>
      </w:pPr>
      <w:r w:rsidRPr="00EA1412">
        <w:t>A motion was made by</w:t>
      </w:r>
      <w:r w:rsidR="00610CEF">
        <w:t xml:space="preserve"> </w:t>
      </w:r>
      <w:r w:rsidR="002D2D47">
        <w:t>Trustee</w:t>
      </w:r>
      <w:r w:rsidR="00354492">
        <w:t xml:space="preserve"> </w:t>
      </w:r>
      <w:proofErr w:type="spellStart"/>
      <w:r w:rsidR="00354492">
        <w:t>Thelen</w:t>
      </w:r>
      <w:proofErr w:type="spellEnd"/>
      <w:r w:rsidR="00354492">
        <w:t xml:space="preserve"> and supported by Barker for </w:t>
      </w:r>
      <w:r w:rsidR="002D2D47">
        <w:t xml:space="preserve">approval of the </w:t>
      </w:r>
      <w:r w:rsidR="00354492">
        <w:t>January 27, 2021</w:t>
      </w:r>
      <w:r w:rsidR="002D2D47">
        <w:t xml:space="preserve"> minutes</w:t>
      </w:r>
      <w:r w:rsidR="007641E8">
        <w:t>, m</w:t>
      </w:r>
      <w:r w:rsidR="00354492">
        <w:t xml:space="preserve">otion carried. February 8, 2021 minutes motion was made by </w:t>
      </w:r>
      <w:r w:rsidR="002D2D47">
        <w:t xml:space="preserve">Trustee </w:t>
      </w:r>
      <w:proofErr w:type="spellStart"/>
      <w:r w:rsidR="00354492">
        <w:t>Thelen</w:t>
      </w:r>
      <w:proofErr w:type="spellEnd"/>
      <w:r w:rsidR="00354492">
        <w:t xml:space="preserve"> and supported by Buckley, motion carried.   </w:t>
      </w:r>
      <w:r w:rsidR="00E1745D">
        <w:t>February 15,</w:t>
      </w:r>
      <w:r w:rsidR="002A14F4">
        <w:t xml:space="preserve"> </w:t>
      </w:r>
      <w:r w:rsidR="00E1745D">
        <w:t>2021</w:t>
      </w:r>
      <w:r w:rsidR="007641E8">
        <w:t xml:space="preserve"> minutes motion was made by Buckley and seconded by Barker, m</w:t>
      </w:r>
      <w:r w:rsidRPr="00EA1412">
        <w:t>otion carried.</w:t>
      </w:r>
      <w:r w:rsidR="00427D96">
        <w:t xml:space="preserve">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5B491E1A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CA7076">
        <w:t xml:space="preserve"> Trustee </w:t>
      </w:r>
      <w:proofErr w:type="spellStart"/>
      <w:r w:rsidR="00DD02A7">
        <w:t>Thelen</w:t>
      </w:r>
      <w:proofErr w:type="spellEnd"/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480EEEDE" w14:textId="6392CB4E" w:rsidR="00E1745D" w:rsidRDefault="009F19BD" w:rsidP="00D6089A">
      <w:pPr>
        <w:pStyle w:val="NoSpacing"/>
      </w:pPr>
      <w:r>
        <w:t xml:space="preserve">Supervisor </w:t>
      </w:r>
      <w:proofErr w:type="spellStart"/>
      <w:r>
        <w:t>Thelen</w:t>
      </w:r>
      <w:proofErr w:type="spellEnd"/>
      <w:r>
        <w:t xml:space="preserve"> commented on the contract with Si</w:t>
      </w:r>
      <w:r w:rsidR="00A10159">
        <w:t>e</w:t>
      </w:r>
      <w:r>
        <w:t>gfried Crandall for a three year versus just one year.  Discussion was had</w:t>
      </w:r>
      <w:r w:rsidR="00D97E23">
        <w:t xml:space="preserve"> with the board</w:t>
      </w:r>
      <w:r>
        <w:t xml:space="preserve">.  Clerk Platte made a motion to </w:t>
      </w:r>
      <w:r w:rsidR="00D97E23">
        <w:t xml:space="preserve">sign the </w:t>
      </w:r>
      <w:r>
        <w:t xml:space="preserve">contract </w:t>
      </w:r>
      <w:r w:rsidR="00D97E23">
        <w:t xml:space="preserve">with </w:t>
      </w:r>
      <w:r>
        <w:t>Si</w:t>
      </w:r>
      <w:r w:rsidR="00A10159">
        <w:t>e</w:t>
      </w:r>
      <w:r>
        <w:t>gfried Crandall for a three year projection</w:t>
      </w:r>
      <w:r w:rsidR="00D97E23">
        <w:t xml:space="preserve"> at a cost of $5200.00 per year</w:t>
      </w:r>
      <w:r>
        <w:t xml:space="preserve"> </w:t>
      </w:r>
      <w:r w:rsidR="003D6E77">
        <w:t>instead of the original one year contract that was signed</w:t>
      </w:r>
      <w:r>
        <w:t xml:space="preserve">.  Buckley supported.  Motion carried.  </w:t>
      </w:r>
    </w:p>
    <w:p w14:paraId="7FEE948F" w14:textId="77777777" w:rsidR="00E1745D" w:rsidRDefault="00E1745D" w:rsidP="00D6089A">
      <w:pPr>
        <w:pStyle w:val="NoSpacing"/>
      </w:pPr>
    </w:p>
    <w:p w14:paraId="7EC630F3" w14:textId="7828B7DA" w:rsidR="00E1745D" w:rsidRDefault="005E311D" w:rsidP="00D6089A">
      <w:pPr>
        <w:pStyle w:val="NoSpacing"/>
      </w:pPr>
      <w:r>
        <w:t>Special election for May 4, 2021 was discussed.  Clerk Platte mentioned that currently there are 260 absentee applications returned as of today’s date.  Ballot</w:t>
      </w:r>
      <w:r w:rsidR="000C37B2">
        <w:t>s</w:t>
      </w:r>
      <w:r>
        <w:t xml:space="preserve"> a</w:t>
      </w:r>
      <w:r w:rsidR="0045224C">
        <w:t xml:space="preserve">nd </w:t>
      </w:r>
      <w:r w:rsidR="000C37B2">
        <w:t xml:space="preserve">precinct kit cost from the County was $1200.00 and notifications from the County postings are not determined yet.  </w:t>
      </w:r>
      <w:r w:rsidR="00477E9D">
        <w:t xml:space="preserve"> A date of Friday, March 19 has been set to run the sample ballots through the machine.  Clerk Platte to get notification into the newspaper.  </w:t>
      </w:r>
    </w:p>
    <w:p w14:paraId="1450D5FD" w14:textId="77777777" w:rsidR="00E1745D" w:rsidRDefault="00E1745D" w:rsidP="00D6089A">
      <w:pPr>
        <w:pStyle w:val="NoSpacing"/>
      </w:pPr>
    </w:p>
    <w:p w14:paraId="6C2141C9" w14:textId="18F949CA" w:rsidR="00944172" w:rsidRDefault="00944172" w:rsidP="00D6089A">
      <w:pPr>
        <w:pStyle w:val="NoSpacing"/>
      </w:pPr>
      <w:r>
        <w:t xml:space="preserve">Chief </w:t>
      </w:r>
      <w:proofErr w:type="spellStart"/>
      <w:r>
        <w:t>Bengel</w:t>
      </w:r>
      <w:proofErr w:type="spellEnd"/>
      <w:r>
        <w:t xml:space="preserve"> handed out a projection budget proposal for 2021 for the fire department.  </w:t>
      </w:r>
      <w:r w:rsidR="00585F6A">
        <w:t xml:space="preserve"> Items </w:t>
      </w:r>
      <w:r w:rsidR="00D0009C">
        <w:t>t</w:t>
      </w:r>
      <w:r w:rsidR="00585F6A">
        <w:t xml:space="preserve">hat were approved in 2020 haven’t been able to be accomplished because of COVID, but they are still trying to get bids for certain items listed.  </w:t>
      </w:r>
      <w:r w:rsidR="0058690B">
        <w:t xml:space="preserve"> Siren hasn’t been working in town.  Chief </w:t>
      </w:r>
      <w:proofErr w:type="spellStart"/>
      <w:r w:rsidR="0058690B">
        <w:t>Bengel</w:t>
      </w:r>
      <w:proofErr w:type="spellEnd"/>
      <w:r w:rsidR="0058690B">
        <w:t xml:space="preserve"> called Westphalia Electric to take a look at it and it’s working now.  </w:t>
      </w:r>
      <w:r w:rsidR="00D0009C">
        <w:t xml:space="preserve"> Platte made a motion to replace the tires needed for the tanker.  Barker supported.  Motion carried.  </w:t>
      </w:r>
      <w:r w:rsidR="00C24267">
        <w:t xml:space="preserve"> Trustee </w:t>
      </w:r>
      <w:proofErr w:type="spellStart"/>
      <w:r w:rsidR="00C24267">
        <w:t>Thelen</w:t>
      </w:r>
      <w:proofErr w:type="spellEnd"/>
      <w:r w:rsidR="00C24267">
        <w:t xml:space="preserve"> asked about the computer system and </w:t>
      </w:r>
      <w:proofErr w:type="spellStart"/>
      <w:r w:rsidR="00C24267">
        <w:t>Bengel</w:t>
      </w:r>
      <w:proofErr w:type="spellEnd"/>
      <w:r w:rsidR="00C24267">
        <w:t xml:space="preserve"> stated that it isn’t something needed ASAP but</w:t>
      </w:r>
      <w:r w:rsidR="007C7988">
        <w:t xml:space="preserve"> will need to be done sooner tha</w:t>
      </w:r>
      <w:r w:rsidR="00C24267">
        <w:t xml:space="preserve">n later.  Clerk Platte mentioned that if we did a computer for the fire department that the supervisor should have a computer as well.  </w:t>
      </w:r>
    </w:p>
    <w:p w14:paraId="30DD24C7" w14:textId="77777777" w:rsidR="00805874" w:rsidRDefault="00805874" w:rsidP="00D6089A">
      <w:pPr>
        <w:pStyle w:val="NoSpacing"/>
      </w:pPr>
    </w:p>
    <w:p w14:paraId="2ED8AF80" w14:textId="4E6C8D5D" w:rsidR="00805874" w:rsidRDefault="00805874" w:rsidP="00D6089A">
      <w:pPr>
        <w:pStyle w:val="NoSpacing"/>
      </w:pPr>
      <w:r>
        <w:t xml:space="preserve">Clerk Platte asked Supervisor </w:t>
      </w:r>
      <w:proofErr w:type="spellStart"/>
      <w:r>
        <w:t>Thelen</w:t>
      </w:r>
      <w:proofErr w:type="spellEnd"/>
      <w:r>
        <w:t xml:space="preserve"> if he was going to attend Board of Review meetings on March 9 and 10, 2021.  He will need to swear in the new Board of Review member as Clerk Platte wasn’t given contact information from Trustee </w:t>
      </w:r>
      <w:proofErr w:type="spellStart"/>
      <w:r>
        <w:t>Thelen</w:t>
      </w:r>
      <w:proofErr w:type="spellEnd"/>
      <w:r>
        <w:t xml:space="preserve"> before the meeting.  </w:t>
      </w:r>
      <w:r w:rsidR="00A658D9">
        <w:t xml:space="preserve"> </w:t>
      </w:r>
    </w:p>
    <w:p w14:paraId="7C2DFA30" w14:textId="77777777" w:rsidR="00E1745D" w:rsidRDefault="00E1745D" w:rsidP="00D6089A">
      <w:pPr>
        <w:pStyle w:val="NoSpacing"/>
      </w:pPr>
    </w:p>
    <w:p w14:paraId="2F7C6043" w14:textId="48B8002E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E1745D">
        <w:t>March 29, 2021</w:t>
      </w:r>
      <w:r w:rsidR="002260E2">
        <w:t xml:space="preserve"> </w:t>
      </w:r>
      <w:r w:rsidR="00412A6F">
        <w:t>@ 6:00</w:t>
      </w:r>
      <w:r w:rsidR="000B0023" w:rsidRPr="00EA1412">
        <w:t xml:space="preserve">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44B92AAA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577C4F">
        <w:t xml:space="preserve">Platte, </w:t>
      </w:r>
      <w:r w:rsidRPr="00EA1412">
        <w:t xml:space="preserve">supported by </w:t>
      </w:r>
      <w:r w:rsidR="00577C4F">
        <w:t xml:space="preserve">Trustee </w:t>
      </w:r>
      <w:proofErr w:type="spellStart"/>
      <w:r w:rsidR="00577C4F">
        <w:t>Thelen</w:t>
      </w:r>
      <w:proofErr w:type="spellEnd"/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577C4F">
        <w:t>6:33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24C895C0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E1745D">
        <w:t xml:space="preserve">Troy </w:t>
      </w:r>
      <w:proofErr w:type="spellStart"/>
      <w:r w:rsidR="00E1745D">
        <w:t>Thelen</w:t>
      </w:r>
      <w:proofErr w:type="spellEnd"/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B5F32" w14:textId="77777777" w:rsidR="00FE4473" w:rsidRDefault="00FE4473" w:rsidP="00CA62AB">
      <w:pPr>
        <w:spacing w:after="0" w:line="240" w:lineRule="auto"/>
      </w:pPr>
      <w:r>
        <w:separator/>
      </w:r>
    </w:p>
  </w:endnote>
  <w:endnote w:type="continuationSeparator" w:id="0">
    <w:p w14:paraId="5A92EB9E" w14:textId="77777777" w:rsidR="00FE4473" w:rsidRDefault="00FE4473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7E81B" w14:textId="77777777" w:rsidR="00FE4473" w:rsidRDefault="00FE4473" w:rsidP="00CA62AB">
      <w:pPr>
        <w:spacing w:after="0" w:line="240" w:lineRule="auto"/>
      </w:pPr>
      <w:r>
        <w:separator/>
      </w:r>
    </w:p>
  </w:footnote>
  <w:footnote w:type="continuationSeparator" w:id="0">
    <w:p w14:paraId="27153FCD" w14:textId="77777777" w:rsidR="00FE4473" w:rsidRDefault="00FE4473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66DC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551A2"/>
    <w:rsid w:val="00063F69"/>
    <w:rsid w:val="00064798"/>
    <w:rsid w:val="00067AF9"/>
    <w:rsid w:val="000734AF"/>
    <w:rsid w:val="00074CD4"/>
    <w:rsid w:val="00074DE9"/>
    <w:rsid w:val="00075908"/>
    <w:rsid w:val="000A106B"/>
    <w:rsid w:val="000A1187"/>
    <w:rsid w:val="000A527D"/>
    <w:rsid w:val="000A530D"/>
    <w:rsid w:val="000B0023"/>
    <w:rsid w:val="000B1CEA"/>
    <w:rsid w:val="000B5ADC"/>
    <w:rsid w:val="000C09B6"/>
    <w:rsid w:val="000C1F95"/>
    <w:rsid w:val="000C37B2"/>
    <w:rsid w:val="000C6CB1"/>
    <w:rsid w:val="000C7E20"/>
    <w:rsid w:val="000D2D5C"/>
    <w:rsid w:val="000D4158"/>
    <w:rsid w:val="000D758E"/>
    <w:rsid w:val="000E53C1"/>
    <w:rsid w:val="000E5E39"/>
    <w:rsid w:val="000F1284"/>
    <w:rsid w:val="000F4EC1"/>
    <w:rsid w:val="00107637"/>
    <w:rsid w:val="0011081D"/>
    <w:rsid w:val="00110C31"/>
    <w:rsid w:val="00112A6D"/>
    <w:rsid w:val="00112B43"/>
    <w:rsid w:val="0012132D"/>
    <w:rsid w:val="0012531F"/>
    <w:rsid w:val="00135011"/>
    <w:rsid w:val="00146DD8"/>
    <w:rsid w:val="00150870"/>
    <w:rsid w:val="00182840"/>
    <w:rsid w:val="0019570A"/>
    <w:rsid w:val="001A350A"/>
    <w:rsid w:val="001A3D9C"/>
    <w:rsid w:val="001C6568"/>
    <w:rsid w:val="001D374F"/>
    <w:rsid w:val="001F27CF"/>
    <w:rsid w:val="001F32F5"/>
    <w:rsid w:val="001F3C03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14F4"/>
    <w:rsid w:val="002A66E5"/>
    <w:rsid w:val="002C59FF"/>
    <w:rsid w:val="002C5B45"/>
    <w:rsid w:val="002C64D3"/>
    <w:rsid w:val="002D17D1"/>
    <w:rsid w:val="002D257F"/>
    <w:rsid w:val="002D2D47"/>
    <w:rsid w:val="002D4EAB"/>
    <w:rsid w:val="002D7E8B"/>
    <w:rsid w:val="002E255F"/>
    <w:rsid w:val="002E49A1"/>
    <w:rsid w:val="002E5177"/>
    <w:rsid w:val="002E61FA"/>
    <w:rsid w:val="002F09B0"/>
    <w:rsid w:val="002F200D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54492"/>
    <w:rsid w:val="0036056B"/>
    <w:rsid w:val="00371632"/>
    <w:rsid w:val="00372A43"/>
    <w:rsid w:val="003747CC"/>
    <w:rsid w:val="0038230D"/>
    <w:rsid w:val="00384901"/>
    <w:rsid w:val="0038570B"/>
    <w:rsid w:val="00385D06"/>
    <w:rsid w:val="00395708"/>
    <w:rsid w:val="00397A33"/>
    <w:rsid w:val="003B19B3"/>
    <w:rsid w:val="003B2B9B"/>
    <w:rsid w:val="003B5A54"/>
    <w:rsid w:val="003C021A"/>
    <w:rsid w:val="003C1BB6"/>
    <w:rsid w:val="003C64E2"/>
    <w:rsid w:val="003C7003"/>
    <w:rsid w:val="003D105A"/>
    <w:rsid w:val="003D6E77"/>
    <w:rsid w:val="003F1211"/>
    <w:rsid w:val="003F22CD"/>
    <w:rsid w:val="003F3883"/>
    <w:rsid w:val="003F4016"/>
    <w:rsid w:val="003F61A8"/>
    <w:rsid w:val="00400482"/>
    <w:rsid w:val="004071FA"/>
    <w:rsid w:val="00412A6F"/>
    <w:rsid w:val="00412A7E"/>
    <w:rsid w:val="00424249"/>
    <w:rsid w:val="00427D96"/>
    <w:rsid w:val="00450785"/>
    <w:rsid w:val="0045224C"/>
    <w:rsid w:val="004540AD"/>
    <w:rsid w:val="004564CA"/>
    <w:rsid w:val="00456591"/>
    <w:rsid w:val="0046093C"/>
    <w:rsid w:val="004615F4"/>
    <w:rsid w:val="00471AD6"/>
    <w:rsid w:val="00473A89"/>
    <w:rsid w:val="0047542D"/>
    <w:rsid w:val="004756F9"/>
    <w:rsid w:val="00477E9D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D19C0"/>
    <w:rsid w:val="004D1D60"/>
    <w:rsid w:val="004F6B11"/>
    <w:rsid w:val="004F770D"/>
    <w:rsid w:val="00502925"/>
    <w:rsid w:val="0050297B"/>
    <w:rsid w:val="0050677C"/>
    <w:rsid w:val="00506B77"/>
    <w:rsid w:val="00516EFB"/>
    <w:rsid w:val="005501ED"/>
    <w:rsid w:val="0055027C"/>
    <w:rsid w:val="005557DF"/>
    <w:rsid w:val="00557C04"/>
    <w:rsid w:val="005675FF"/>
    <w:rsid w:val="005700A8"/>
    <w:rsid w:val="00577C4F"/>
    <w:rsid w:val="005836A8"/>
    <w:rsid w:val="00585F6A"/>
    <w:rsid w:val="0058690B"/>
    <w:rsid w:val="0058793E"/>
    <w:rsid w:val="00597452"/>
    <w:rsid w:val="005A163B"/>
    <w:rsid w:val="005A3289"/>
    <w:rsid w:val="005A4432"/>
    <w:rsid w:val="005D16F9"/>
    <w:rsid w:val="005D56A6"/>
    <w:rsid w:val="005E1326"/>
    <w:rsid w:val="005E311D"/>
    <w:rsid w:val="005E7943"/>
    <w:rsid w:val="005F74D3"/>
    <w:rsid w:val="00610CEF"/>
    <w:rsid w:val="00620CE8"/>
    <w:rsid w:val="006302EE"/>
    <w:rsid w:val="0063077E"/>
    <w:rsid w:val="00633AAA"/>
    <w:rsid w:val="00636874"/>
    <w:rsid w:val="00640DFE"/>
    <w:rsid w:val="00644444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42CB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7169"/>
    <w:rsid w:val="00743A51"/>
    <w:rsid w:val="007528B3"/>
    <w:rsid w:val="00755E06"/>
    <w:rsid w:val="00762A3E"/>
    <w:rsid w:val="00762DC3"/>
    <w:rsid w:val="007641E8"/>
    <w:rsid w:val="00770234"/>
    <w:rsid w:val="00771247"/>
    <w:rsid w:val="0077357C"/>
    <w:rsid w:val="00777F31"/>
    <w:rsid w:val="00791965"/>
    <w:rsid w:val="0079420B"/>
    <w:rsid w:val="0079430B"/>
    <w:rsid w:val="00794A66"/>
    <w:rsid w:val="007A3950"/>
    <w:rsid w:val="007B0AA4"/>
    <w:rsid w:val="007B12B1"/>
    <w:rsid w:val="007B5C7B"/>
    <w:rsid w:val="007B76BF"/>
    <w:rsid w:val="007C7988"/>
    <w:rsid w:val="007D4663"/>
    <w:rsid w:val="007D531B"/>
    <w:rsid w:val="007D5B65"/>
    <w:rsid w:val="007D7D8B"/>
    <w:rsid w:val="007E4543"/>
    <w:rsid w:val="007E4FEE"/>
    <w:rsid w:val="007F17AC"/>
    <w:rsid w:val="007F4452"/>
    <w:rsid w:val="00805874"/>
    <w:rsid w:val="00811064"/>
    <w:rsid w:val="00817E8D"/>
    <w:rsid w:val="0082612F"/>
    <w:rsid w:val="00832DB3"/>
    <w:rsid w:val="00833F56"/>
    <w:rsid w:val="00840E67"/>
    <w:rsid w:val="00843EBE"/>
    <w:rsid w:val="0084495C"/>
    <w:rsid w:val="00852F34"/>
    <w:rsid w:val="00853C57"/>
    <w:rsid w:val="00854A74"/>
    <w:rsid w:val="00861E46"/>
    <w:rsid w:val="00866821"/>
    <w:rsid w:val="00871EC8"/>
    <w:rsid w:val="00873C77"/>
    <w:rsid w:val="0087431A"/>
    <w:rsid w:val="00874973"/>
    <w:rsid w:val="0088236E"/>
    <w:rsid w:val="0088749C"/>
    <w:rsid w:val="008A1F4D"/>
    <w:rsid w:val="008C69DD"/>
    <w:rsid w:val="008C7967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42A8E"/>
    <w:rsid w:val="00944172"/>
    <w:rsid w:val="00944305"/>
    <w:rsid w:val="00946CA9"/>
    <w:rsid w:val="00946CC3"/>
    <w:rsid w:val="00962693"/>
    <w:rsid w:val="00962FB8"/>
    <w:rsid w:val="00973DFA"/>
    <w:rsid w:val="00986325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26B0"/>
    <w:rsid w:val="009E506A"/>
    <w:rsid w:val="009E5422"/>
    <w:rsid w:val="009E6B89"/>
    <w:rsid w:val="009F1962"/>
    <w:rsid w:val="009F19BD"/>
    <w:rsid w:val="009F4651"/>
    <w:rsid w:val="009F71DB"/>
    <w:rsid w:val="00A10159"/>
    <w:rsid w:val="00A12A26"/>
    <w:rsid w:val="00A165C6"/>
    <w:rsid w:val="00A21A33"/>
    <w:rsid w:val="00A25AE4"/>
    <w:rsid w:val="00A34BCC"/>
    <w:rsid w:val="00A37199"/>
    <w:rsid w:val="00A37C06"/>
    <w:rsid w:val="00A415B1"/>
    <w:rsid w:val="00A42DD9"/>
    <w:rsid w:val="00A4372C"/>
    <w:rsid w:val="00A51003"/>
    <w:rsid w:val="00A5339A"/>
    <w:rsid w:val="00A53D50"/>
    <w:rsid w:val="00A658D9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1980"/>
    <w:rsid w:val="00AE428C"/>
    <w:rsid w:val="00AE6618"/>
    <w:rsid w:val="00B01D6D"/>
    <w:rsid w:val="00B03615"/>
    <w:rsid w:val="00B04178"/>
    <w:rsid w:val="00B14F90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628C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C0445A"/>
    <w:rsid w:val="00C22C0E"/>
    <w:rsid w:val="00C24267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A7076"/>
    <w:rsid w:val="00CB584F"/>
    <w:rsid w:val="00CB78BF"/>
    <w:rsid w:val="00CC6E53"/>
    <w:rsid w:val="00CD6755"/>
    <w:rsid w:val="00CE295D"/>
    <w:rsid w:val="00CE6A6A"/>
    <w:rsid w:val="00CF025F"/>
    <w:rsid w:val="00CF1B1C"/>
    <w:rsid w:val="00CF61CE"/>
    <w:rsid w:val="00CF740E"/>
    <w:rsid w:val="00CF7556"/>
    <w:rsid w:val="00D0009C"/>
    <w:rsid w:val="00D0718A"/>
    <w:rsid w:val="00D0754C"/>
    <w:rsid w:val="00D12925"/>
    <w:rsid w:val="00D15B81"/>
    <w:rsid w:val="00D23C49"/>
    <w:rsid w:val="00D249C7"/>
    <w:rsid w:val="00D35293"/>
    <w:rsid w:val="00D3695D"/>
    <w:rsid w:val="00D46B8E"/>
    <w:rsid w:val="00D505AC"/>
    <w:rsid w:val="00D54588"/>
    <w:rsid w:val="00D6089A"/>
    <w:rsid w:val="00D63953"/>
    <w:rsid w:val="00D702EE"/>
    <w:rsid w:val="00D727C1"/>
    <w:rsid w:val="00D77315"/>
    <w:rsid w:val="00D86835"/>
    <w:rsid w:val="00D87CCA"/>
    <w:rsid w:val="00D97E23"/>
    <w:rsid w:val="00DA156A"/>
    <w:rsid w:val="00DA395C"/>
    <w:rsid w:val="00DB5539"/>
    <w:rsid w:val="00DB5B79"/>
    <w:rsid w:val="00DC087C"/>
    <w:rsid w:val="00DC3FFB"/>
    <w:rsid w:val="00DD02A7"/>
    <w:rsid w:val="00DD0751"/>
    <w:rsid w:val="00DE6AAF"/>
    <w:rsid w:val="00DF0B8F"/>
    <w:rsid w:val="00E0017F"/>
    <w:rsid w:val="00E03F5B"/>
    <w:rsid w:val="00E109E4"/>
    <w:rsid w:val="00E1745D"/>
    <w:rsid w:val="00E21EFC"/>
    <w:rsid w:val="00E3020B"/>
    <w:rsid w:val="00E323A7"/>
    <w:rsid w:val="00E3633E"/>
    <w:rsid w:val="00E556B4"/>
    <w:rsid w:val="00E56C2C"/>
    <w:rsid w:val="00E62D37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E6E6D"/>
    <w:rsid w:val="00EF1886"/>
    <w:rsid w:val="00F00B89"/>
    <w:rsid w:val="00F106C9"/>
    <w:rsid w:val="00F130ED"/>
    <w:rsid w:val="00F2065A"/>
    <w:rsid w:val="00F23D74"/>
    <w:rsid w:val="00F30409"/>
    <w:rsid w:val="00F3153E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B43ED"/>
    <w:rsid w:val="00FC5A4B"/>
    <w:rsid w:val="00FE401D"/>
    <w:rsid w:val="00FE4473"/>
    <w:rsid w:val="00FE4CD8"/>
    <w:rsid w:val="00FF33F4"/>
    <w:rsid w:val="00FF4C88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2D7DF70A-100E-4E43-9910-E7F59F77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982E-47C4-43E1-9DE2-C7C2F84F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2</cp:revision>
  <cp:lastPrinted>2020-02-10T22:43:00Z</cp:lastPrinted>
  <dcterms:created xsi:type="dcterms:W3CDTF">2021-04-06T16:53:00Z</dcterms:created>
  <dcterms:modified xsi:type="dcterms:W3CDTF">2021-04-06T16:53:00Z</dcterms:modified>
</cp:coreProperties>
</file>